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35A6A124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816D35">
        <w:rPr>
          <w:rFonts w:ascii="Lato" w:hAnsi="Lato"/>
          <w:b/>
          <w:bCs/>
        </w:rPr>
        <w:t xml:space="preserve">ARMATURY, </w:t>
      </w:r>
      <w:r w:rsidR="007264E1">
        <w:rPr>
          <w:rFonts w:ascii="Lato" w:hAnsi="Lato"/>
          <w:b/>
          <w:bCs/>
        </w:rPr>
        <w:t xml:space="preserve">RUR </w:t>
      </w:r>
      <w:r w:rsidRPr="005A2121">
        <w:rPr>
          <w:rFonts w:ascii="Lato" w:hAnsi="Lato"/>
          <w:b/>
          <w:bCs/>
        </w:rPr>
        <w:t xml:space="preserve">I KSZTAŁTEK </w:t>
      </w:r>
    </w:p>
    <w:bookmarkEnd w:id="0"/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64F665F4" w14:textId="51F97BF9" w:rsidR="0088178D" w:rsidRPr="0018148F" w:rsidRDefault="007264E1" w:rsidP="00D71D4A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 w:rsidRPr="0018148F">
        <w:rPr>
          <w:rFonts w:ascii="Lato" w:hAnsi="Lato" w:cs="Calibri"/>
          <w:b/>
          <w:bCs/>
        </w:rPr>
        <w:t>Rur</w:t>
      </w:r>
      <w:r w:rsidR="00C50253">
        <w:rPr>
          <w:rFonts w:ascii="Lato" w:hAnsi="Lato" w:cs="Calibri"/>
          <w:b/>
          <w:bCs/>
        </w:rPr>
        <w:t>y</w:t>
      </w:r>
      <w:r w:rsidRPr="0018148F">
        <w:rPr>
          <w:rFonts w:ascii="Lato" w:hAnsi="Lato" w:cs="Calibri"/>
          <w:b/>
          <w:bCs/>
        </w:rPr>
        <w:t xml:space="preserve"> </w:t>
      </w:r>
      <w:r w:rsidR="0018148F" w:rsidRPr="0018148F">
        <w:rPr>
          <w:rFonts w:ascii="Lato" w:hAnsi="Lato" w:cs="Calibri"/>
          <w:b/>
          <w:bCs/>
        </w:rPr>
        <w:t>wodociągow</w:t>
      </w:r>
      <w:r w:rsidR="00C50253">
        <w:rPr>
          <w:rFonts w:ascii="Lato" w:hAnsi="Lato" w:cs="Calibri"/>
          <w:b/>
          <w:bCs/>
        </w:rPr>
        <w:t>e</w:t>
      </w:r>
    </w:p>
    <w:p w14:paraId="3ABF649F" w14:textId="33A31391" w:rsidR="007264E1" w:rsidRPr="0018148F" w:rsidRDefault="0018148F" w:rsidP="0018148F">
      <w:pPr>
        <w:pStyle w:val="Akapitzlist"/>
        <w:numPr>
          <w:ilvl w:val="0"/>
          <w:numId w:val="27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  <w:shd w:val="clear" w:color="auto" w:fill="FFFFFF"/>
        </w:rPr>
        <w:t>PEHD</w:t>
      </w:r>
      <w:r w:rsidR="00D51328">
        <w:rPr>
          <w:rFonts w:ascii="Lato" w:hAnsi="Lato" w:cs="Calibri"/>
          <w:shd w:val="clear" w:color="auto" w:fill="FFFFFF"/>
        </w:rPr>
        <w:t xml:space="preserve"> Ø</w:t>
      </w:r>
      <w:r w:rsidR="00C50253" w:rsidRPr="0018148F">
        <w:rPr>
          <w:rFonts w:ascii="Lato" w:hAnsi="Lato" w:cs="Calibri"/>
          <w:shd w:val="clear" w:color="auto" w:fill="FFFFFF"/>
        </w:rPr>
        <w:t>1</w:t>
      </w:r>
      <w:r w:rsidR="00905825">
        <w:rPr>
          <w:rFonts w:ascii="Lato" w:hAnsi="Lato" w:cs="Calibri"/>
          <w:shd w:val="clear" w:color="auto" w:fill="FFFFFF"/>
        </w:rPr>
        <w:t>60</w:t>
      </w:r>
      <w:r w:rsidR="00D51328">
        <w:rPr>
          <w:rFonts w:ascii="Lato" w:hAnsi="Lato" w:cs="Calibri"/>
          <w:shd w:val="clear" w:color="auto" w:fill="FFFFFF"/>
        </w:rPr>
        <w:t xml:space="preserve"> RC</w:t>
      </w:r>
      <w:r w:rsidR="00C50253">
        <w:rPr>
          <w:rFonts w:ascii="Lato" w:hAnsi="Lato" w:cs="Calibri"/>
          <w:shd w:val="clear" w:color="auto" w:fill="FFFFFF"/>
        </w:rPr>
        <w:t xml:space="preserve">, </w:t>
      </w:r>
      <w:r w:rsidRPr="0018148F">
        <w:rPr>
          <w:rFonts w:ascii="Lato" w:hAnsi="Lato" w:cs="Calibri"/>
          <w:shd w:val="clear" w:color="auto" w:fill="FFFFFF"/>
        </w:rPr>
        <w:t>PE10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PN10</w:t>
      </w:r>
      <w:r w:rsidR="00905825">
        <w:rPr>
          <w:rFonts w:ascii="Lato" w:hAnsi="Lato" w:cs="Calibri"/>
          <w:shd w:val="clear" w:color="auto" w:fill="FFFFFF"/>
        </w:rPr>
        <w:t>,</w:t>
      </w:r>
      <w:r w:rsidRPr="0018148F">
        <w:rPr>
          <w:rFonts w:ascii="Lato" w:hAnsi="Lato" w:cs="Calibri"/>
          <w:shd w:val="clear" w:color="auto" w:fill="FFFFFF"/>
        </w:rPr>
        <w:t xml:space="preserve"> SDR17</w:t>
      </w:r>
      <w:r w:rsidR="00905825">
        <w:rPr>
          <w:rFonts w:ascii="Lato" w:hAnsi="Lato" w:cs="Calibri"/>
          <w:shd w:val="clear" w:color="auto" w:fill="FFFFFF"/>
        </w:rPr>
        <w:t xml:space="preserve"> z dopuszczeniem do kontaktu z wodą przeznaczoną do spożycia.</w:t>
      </w:r>
    </w:p>
    <w:p w14:paraId="435A8678" w14:textId="352C53C0" w:rsidR="007264E1" w:rsidRDefault="007264E1" w:rsidP="00D71D4A">
      <w:pPr>
        <w:jc w:val="both"/>
        <w:rPr>
          <w:rFonts w:ascii="Lato" w:hAnsi="Lato" w:cs="Calibri"/>
        </w:rPr>
      </w:pPr>
    </w:p>
    <w:p w14:paraId="10CB9F17" w14:textId="6EA2E35C" w:rsidR="00D93BE3" w:rsidRPr="00D93BE3" w:rsidRDefault="00E12438" w:rsidP="00D93BE3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</w:rPr>
      </w:pPr>
      <w:r w:rsidRPr="00D93BE3">
        <w:rPr>
          <w:rFonts w:ascii="Lato" w:hAnsi="Lato" w:cs="Calibri"/>
          <w:b/>
        </w:rPr>
        <w:t>Trójniki żeliwne, króćce żeliwne F</w:t>
      </w:r>
      <w:r w:rsidR="0045135E" w:rsidRPr="00D93BE3">
        <w:rPr>
          <w:rFonts w:ascii="Lato" w:hAnsi="Lato" w:cs="Calibri"/>
          <w:b/>
        </w:rPr>
        <w:t>W</w:t>
      </w:r>
    </w:p>
    <w:p w14:paraId="7F942EF9" w14:textId="1B1F09E7" w:rsidR="00E12438" w:rsidRPr="00D93BE3" w:rsidRDefault="00D93BE3" w:rsidP="00D93BE3">
      <w:pPr>
        <w:pStyle w:val="Akapitzlist"/>
        <w:ind w:left="360"/>
        <w:jc w:val="both"/>
        <w:rPr>
          <w:rFonts w:ascii="Lato" w:hAnsi="Lato" w:cs="Calibri"/>
          <w:b/>
        </w:rPr>
      </w:pPr>
      <w:r w:rsidRPr="00D93BE3">
        <w:rPr>
          <w:rFonts w:ascii="Lato" w:hAnsi="Lato" w:cs="Calibri"/>
          <w:b/>
        </w:rPr>
        <w:t xml:space="preserve"> </w:t>
      </w:r>
      <w:r w:rsidRPr="00D93BE3">
        <w:rPr>
          <w:rFonts w:ascii="Lato" w:hAnsi="Lato" w:cs="Calibri"/>
          <w:bCs/>
        </w:rPr>
        <w:t>Producent: JAFAR</w:t>
      </w:r>
    </w:p>
    <w:p w14:paraId="72DAF965" w14:textId="77777777" w:rsidR="00E12438" w:rsidRPr="0018148F" w:rsidRDefault="00E12438" w:rsidP="00D71D4A">
      <w:pPr>
        <w:widowControl/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</w:p>
    <w:p w14:paraId="559E8A1B" w14:textId="711EB15C" w:rsidR="00E12438" w:rsidRPr="0018148F" w:rsidRDefault="00E12438" w:rsidP="00D71D4A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e z żeliwa sferoidalnego EN-GJS 500-7</w:t>
      </w:r>
    </w:p>
    <w:p w14:paraId="3C2F83AE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 xml:space="preserve">Ochrona antykorozyjna powłoką na bazie żywicy epoksydowej, wg normy PN-EN 14901 </w:t>
      </w:r>
      <w:r w:rsidRPr="0018148F">
        <w:rPr>
          <w:rFonts w:ascii="Lato" w:hAnsi="Lato" w:cs="Calibri"/>
        </w:rPr>
        <w:t xml:space="preserve">min. 250 </w:t>
      </w:r>
      <w:r w:rsidRPr="0018148F">
        <w:rPr>
          <w:rFonts w:ascii="Lato" w:hAnsi="Lato" w:cs="Calibri"/>
          <w:bCs/>
        </w:rPr>
        <w:t>mikronów</w:t>
      </w:r>
    </w:p>
    <w:p w14:paraId="59FF2EAE" w14:textId="3CFAC25C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Połączenia kołnierzowe i przyłącz wg. PN-EN 1092-2 (DIN 2501), ciśnienie PN10</w:t>
      </w:r>
    </w:p>
    <w:p w14:paraId="40599218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Wykonanie wg PN-EN 545</w:t>
      </w:r>
    </w:p>
    <w:p w14:paraId="0AD26DF2" w14:textId="77777777" w:rsidR="00C15A2C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78818097" w14:textId="0E4D1FD1" w:rsidR="00E12438" w:rsidRPr="0018148F" w:rsidRDefault="00E12438" w:rsidP="00C15A2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ato" w:hAnsi="Lato" w:cs="ArialMT"/>
          <w:color w:val="auto"/>
        </w:rPr>
      </w:pPr>
      <w:r w:rsidRPr="0018148F">
        <w:rPr>
          <w:rFonts w:ascii="Lato" w:hAnsi="Lato" w:cs="ArialMT"/>
          <w:color w:val="auto"/>
        </w:rPr>
        <w:t>Ciśnienie robocze PN10</w:t>
      </w:r>
    </w:p>
    <w:p w14:paraId="1B2F142C" w14:textId="77777777" w:rsidR="00E12438" w:rsidRPr="0018148F" w:rsidRDefault="00E12438" w:rsidP="00D71D4A">
      <w:pPr>
        <w:jc w:val="both"/>
        <w:rPr>
          <w:rFonts w:ascii="Lato" w:hAnsi="Lato" w:cs="Calibri"/>
        </w:rPr>
      </w:pPr>
    </w:p>
    <w:p w14:paraId="7825A470" w14:textId="01C78C15" w:rsidR="00E12438" w:rsidRPr="0018148F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D. Zasuwy kołnierzowe </w:t>
      </w:r>
      <w:r w:rsidR="00C50470">
        <w:rPr>
          <w:rFonts w:ascii="Lato" w:hAnsi="Lato" w:cs="Calibri"/>
          <w:b/>
        </w:rPr>
        <w:t xml:space="preserve">długie </w:t>
      </w:r>
      <w:r w:rsidRPr="0018148F">
        <w:rPr>
          <w:rFonts w:ascii="Lato" w:hAnsi="Lato" w:cs="Calibri"/>
          <w:b/>
        </w:rPr>
        <w:t>z żeliwa sferoidalnego PN1</w:t>
      </w:r>
      <w:r w:rsidR="00290F9A" w:rsidRPr="0018148F">
        <w:rPr>
          <w:rFonts w:ascii="Lato" w:hAnsi="Lato" w:cs="Calibri"/>
          <w:b/>
        </w:rPr>
        <w:t>0</w:t>
      </w:r>
      <w:r w:rsidRPr="0018148F">
        <w:rPr>
          <w:rFonts w:ascii="Lato" w:hAnsi="Lato" w:cs="Calibri"/>
          <w:b/>
        </w:rPr>
        <w:t>.</w:t>
      </w:r>
    </w:p>
    <w:p w14:paraId="57224F54" w14:textId="5F751DCF" w:rsidR="00E12438" w:rsidRPr="0018148F" w:rsidRDefault="00E12438" w:rsidP="0018148F">
      <w:pPr>
        <w:jc w:val="both"/>
        <w:rPr>
          <w:rFonts w:ascii="Lato" w:hAnsi="Lato" w:cs="Calibri"/>
        </w:rPr>
      </w:pPr>
    </w:p>
    <w:p w14:paraId="107874E4" w14:textId="1102BB63" w:rsidR="0018148F" w:rsidRPr="0018148F" w:rsidRDefault="0018148F" w:rsidP="0018148F">
      <w:pPr>
        <w:jc w:val="both"/>
        <w:rPr>
          <w:rFonts w:ascii="Lato" w:hAnsi="Lato" w:cs="Calibri"/>
          <w:bCs/>
        </w:rPr>
      </w:pPr>
      <w:r w:rsidRPr="0018148F">
        <w:rPr>
          <w:rFonts w:ascii="Lato" w:hAnsi="Lato" w:cs="Calibri"/>
          <w:bCs/>
        </w:rPr>
        <w:t>Producent: JAFAR, nr kat. 2002-0080-2E161</w:t>
      </w:r>
    </w:p>
    <w:p w14:paraId="30DB71D9" w14:textId="77777777" w:rsidR="0018148F" w:rsidRPr="0018148F" w:rsidRDefault="0018148F" w:rsidP="0018148F">
      <w:pPr>
        <w:jc w:val="both"/>
        <w:rPr>
          <w:rFonts w:ascii="Lato" w:hAnsi="Lato" w:cs="Calibri"/>
          <w:bCs/>
        </w:rPr>
      </w:pPr>
    </w:p>
    <w:p w14:paraId="5A4A200E" w14:textId="4BD540E1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Przyłącz</w:t>
      </w:r>
      <w:r w:rsidR="0018148F" w:rsidRPr="0018148F">
        <w:rPr>
          <w:rFonts w:ascii="Lato" w:hAnsi="Lato" w:cs="Calibri"/>
        </w:rPr>
        <w:t>e</w:t>
      </w:r>
      <w:r w:rsidRPr="0018148F">
        <w:rPr>
          <w:rFonts w:ascii="Lato" w:hAnsi="Lato" w:cs="Calibri"/>
        </w:rPr>
        <w:t xml:space="preserve"> kołnierzowe zgodnie z PN-EN 1092-2</w:t>
      </w:r>
    </w:p>
    <w:p w14:paraId="68BCB16B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Długość zabudowy zgodnie z PN-EN 558-1</w:t>
      </w:r>
    </w:p>
    <w:p w14:paraId="29EF4B23" w14:textId="6B15E4E8" w:rsidR="00E12438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Armatura równoprzelotowa zgodnie z EN -736 3</w:t>
      </w:r>
    </w:p>
    <w:p w14:paraId="41FB963C" w14:textId="2E8DC118" w:rsidR="00C50253" w:rsidRPr="0018148F" w:rsidRDefault="00C50253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>
        <w:rPr>
          <w:rFonts w:ascii="Lato" w:hAnsi="Lato" w:cs="Calibri"/>
        </w:rPr>
        <w:t>Kolumna ze stali nierdzewnej.</w:t>
      </w:r>
    </w:p>
    <w:p w14:paraId="5C223B7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Wkrętka mosiężna umieszczona w pokrywie zabezpieczona przed wykręceniem, umożliwiająca wymianę </w:t>
      </w:r>
      <w:proofErr w:type="spellStart"/>
      <w:r w:rsidRPr="0018148F">
        <w:rPr>
          <w:rFonts w:ascii="Lato" w:hAnsi="Lato" w:cs="Calibri"/>
        </w:rPr>
        <w:t>oringów</w:t>
      </w:r>
      <w:proofErr w:type="spellEnd"/>
      <w:r w:rsidRPr="0018148F">
        <w:rPr>
          <w:rFonts w:ascii="Lato" w:hAnsi="Lato" w:cs="Calibri"/>
        </w:rPr>
        <w:t xml:space="preserve"> trzpienia pod pełnym ciśnieniem i przy dowolnym położeniu klina.</w:t>
      </w:r>
    </w:p>
    <w:p w14:paraId="284FC4C2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Trzpień ze stali nierdzewnej z gwintem walcowanym, w strefie uszczelnienia pozbawiony nacięć, umożliwiający współpracę z </w:t>
      </w:r>
      <w:proofErr w:type="spellStart"/>
      <w:r w:rsidRPr="0018148F">
        <w:rPr>
          <w:rFonts w:ascii="Lato" w:hAnsi="Lato" w:cs="Calibri"/>
        </w:rPr>
        <w:t>oringami</w:t>
      </w:r>
      <w:proofErr w:type="spellEnd"/>
      <w:r w:rsidRPr="0018148F">
        <w:rPr>
          <w:rFonts w:ascii="Lato" w:hAnsi="Lato" w:cs="Calibri"/>
        </w:rPr>
        <w:t xml:space="preserve"> umieszczonymi we wkrętce i zawieszony w gnieździe pokrywy a nie na wkrętce oporowej.</w:t>
      </w:r>
    </w:p>
    <w:p w14:paraId="173C045F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Całkowite zabezpieczenie strefy uszczelnienia trzpienia przed przedostaniem się wody z sieci.</w:t>
      </w:r>
    </w:p>
    <w:p w14:paraId="74806555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Zabezpieczenie antykorozyjne wewnątrz i zewnątrz farbą epoksydową o grubości powłoki min. 250 </w:t>
      </w:r>
      <w:r w:rsidRPr="0018148F">
        <w:rPr>
          <w:rFonts w:ascii="Lato" w:hAnsi="Lato" w:cs="Calibri"/>
          <w:bCs/>
        </w:rPr>
        <w:t>mikronów</w:t>
      </w:r>
      <w:r w:rsidRPr="0018148F">
        <w:rPr>
          <w:rFonts w:ascii="Lato" w:hAnsi="Lato" w:cs="Calibri"/>
        </w:rPr>
        <w:t xml:space="preserve"> odporne na przebicie elektryczne 3Kv.</w:t>
      </w:r>
    </w:p>
    <w:p w14:paraId="7CBC7040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dłub, pokrywa i klin wykonane z żeliwa sferoidalnego gat. EN-GJS-400.</w:t>
      </w:r>
    </w:p>
    <w:p w14:paraId="642B498C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Klin </w:t>
      </w:r>
      <w:proofErr w:type="spellStart"/>
      <w:r w:rsidRPr="0018148F">
        <w:rPr>
          <w:rFonts w:ascii="Lato" w:hAnsi="Lato" w:cs="Calibri"/>
        </w:rPr>
        <w:t>nawulkanizowany</w:t>
      </w:r>
      <w:proofErr w:type="spellEnd"/>
      <w:r w:rsidRPr="0018148F">
        <w:rPr>
          <w:rFonts w:ascii="Lato" w:hAnsi="Lato" w:cs="Calibri"/>
        </w:rPr>
        <w:t xml:space="preserve"> wewnątrz i zewnątrz  gumą EPDM lub NBR o twardości 70+5</w:t>
      </w:r>
      <w:r w:rsidRPr="0018148F">
        <w:rPr>
          <w:rFonts w:ascii="Lato" w:hAnsi="Lato" w:cs="Calibri"/>
          <w:vertAlign w:val="superscript"/>
        </w:rPr>
        <w:t>0</w:t>
      </w:r>
      <w:r w:rsidRPr="0018148F">
        <w:rPr>
          <w:rFonts w:ascii="Lato" w:hAnsi="Lato" w:cs="Calibri"/>
        </w:rPr>
        <w:t xml:space="preserve"> </w:t>
      </w:r>
      <w:proofErr w:type="spellStart"/>
      <w:r w:rsidRPr="0018148F">
        <w:rPr>
          <w:rFonts w:ascii="Lato" w:hAnsi="Lato" w:cs="Calibri"/>
        </w:rPr>
        <w:t>Sh</w:t>
      </w:r>
      <w:proofErr w:type="spellEnd"/>
      <w:r w:rsidRPr="0018148F">
        <w:rPr>
          <w:rFonts w:ascii="Lato" w:hAnsi="Lato" w:cs="Calibri"/>
        </w:rPr>
        <w:t>.</w:t>
      </w:r>
    </w:p>
    <w:p w14:paraId="6BB17B4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Nakrętka zawieszenia klina na trzpieniu – niewymienna, wykonana z mosiądzu, zaprasowana w klinie zasuwy, eliminująca możliwość wibracji klina oraz uszkodzenia powłoki gumowej.</w:t>
      </w:r>
    </w:p>
    <w:p w14:paraId="12D2BFC4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Uszczelnienia statyczne wykonane z gumy EPDM, dynamiczne z gumy NBR.</w:t>
      </w:r>
    </w:p>
    <w:p w14:paraId="3A137096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Śruby łączące kadłub z pokrywą – gwinty nieprzelotowe, całkowicie zabezpieczone przed korozją masą </w:t>
      </w:r>
      <w:proofErr w:type="spellStart"/>
      <w:r w:rsidRPr="0018148F">
        <w:rPr>
          <w:rFonts w:ascii="Lato" w:hAnsi="Lato" w:cs="Calibri"/>
        </w:rPr>
        <w:t>parafinowo-woskową</w:t>
      </w:r>
      <w:proofErr w:type="spellEnd"/>
      <w:r w:rsidRPr="0018148F">
        <w:rPr>
          <w:rFonts w:ascii="Lato" w:hAnsi="Lato" w:cs="Calibri"/>
        </w:rPr>
        <w:t>.</w:t>
      </w:r>
    </w:p>
    <w:p w14:paraId="16D2EEAE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ArialMT"/>
          <w:color w:val="auto"/>
        </w:rPr>
        <w:t>Atest higieniczny PZH do wody pitnej</w:t>
      </w:r>
    </w:p>
    <w:p w14:paraId="351B47ED" w14:textId="77777777" w:rsidR="00E12438" w:rsidRPr="0018148F" w:rsidRDefault="00E12438" w:rsidP="00D71D4A">
      <w:pPr>
        <w:pStyle w:val="Akapitzlist"/>
        <w:numPr>
          <w:ilvl w:val="0"/>
          <w:numId w:val="6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lastRenderedPageBreak/>
        <w:t>Zgodnie z ustawą o wyrobach budowlanych / Dz.U.Nr.92 poz. 881/ z dnia 16 kwietnia 2004r od 01.05.2004 wymagane jest znakowanie wyrobów budowlanych/ w tym armatury/ znakiem budowlanym „B”.</w:t>
      </w:r>
    </w:p>
    <w:p w14:paraId="2088F209" w14:textId="77777777" w:rsidR="00E12438" w:rsidRPr="0018148F" w:rsidRDefault="00E12438" w:rsidP="00D71D4A">
      <w:pPr>
        <w:jc w:val="both"/>
        <w:rPr>
          <w:rFonts w:ascii="Lato" w:hAnsi="Lato" w:cs="Calibri"/>
          <w:b/>
        </w:rPr>
      </w:pPr>
    </w:p>
    <w:p w14:paraId="214A823B" w14:textId="77777777" w:rsidR="00B13B4D" w:rsidRDefault="00E12438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/>
        </w:rPr>
        <w:t xml:space="preserve">E. Obudowy do zasuw </w:t>
      </w:r>
      <w:r w:rsidR="00B13B4D">
        <w:rPr>
          <w:rFonts w:ascii="Lato" w:hAnsi="Lato" w:cs="Calibri"/>
          <w:b/>
        </w:rPr>
        <w:t xml:space="preserve">stała </w:t>
      </w:r>
      <w:r w:rsidRPr="0018148F">
        <w:rPr>
          <w:rFonts w:ascii="Lato" w:hAnsi="Lato" w:cs="Calibri"/>
          <w:b/>
        </w:rPr>
        <w:t>DN 32-300</w:t>
      </w:r>
      <w:r w:rsidR="00B13B4D">
        <w:rPr>
          <w:rFonts w:ascii="Lato" w:hAnsi="Lato" w:cs="Calibri"/>
          <w:b/>
        </w:rPr>
        <w:t xml:space="preserve"> </w:t>
      </w:r>
    </w:p>
    <w:p w14:paraId="6A55B210" w14:textId="77777777" w:rsidR="00B13B4D" w:rsidRDefault="00B13B4D" w:rsidP="00D71D4A">
      <w:pPr>
        <w:jc w:val="both"/>
        <w:rPr>
          <w:rFonts w:ascii="Lato" w:hAnsi="Lato" w:cs="Calibri"/>
          <w:bCs/>
        </w:rPr>
      </w:pPr>
    </w:p>
    <w:p w14:paraId="72A32A35" w14:textId="2A24B01A" w:rsidR="00E12438" w:rsidRPr="0018148F" w:rsidRDefault="00B13B4D" w:rsidP="00D71D4A">
      <w:pPr>
        <w:jc w:val="both"/>
        <w:rPr>
          <w:rFonts w:ascii="Lato" w:hAnsi="Lato" w:cs="Calibri"/>
          <w:b/>
        </w:rPr>
      </w:pPr>
      <w:r w:rsidRPr="0018148F">
        <w:rPr>
          <w:rFonts w:ascii="Lato" w:hAnsi="Lato" w:cs="Calibri"/>
          <w:bCs/>
        </w:rPr>
        <w:t xml:space="preserve">Producent: JAFAR, nr kat. </w:t>
      </w:r>
      <w:r>
        <w:rPr>
          <w:rFonts w:ascii="Lato" w:hAnsi="Lato" w:cs="Calibri"/>
          <w:bCs/>
        </w:rPr>
        <w:t xml:space="preserve">9010, </w:t>
      </w:r>
      <w:proofErr w:type="spellStart"/>
      <w:r w:rsidRPr="00B13B4D">
        <w:rPr>
          <w:rFonts w:ascii="Lato" w:hAnsi="Lato" w:cs="Calibri"/>
          <w:bCs/>
        </w:rPr>
        <w:t>Rd</w:t>
      </w:r>
      <w:proofErr w:type="spellEnd"/>
      <w:r w:rsidRPr="00B13B4D">
        <w:rPr>
          <w:rFonts w:ascii="Lato" w:hAnsi="Lato" w:cs="Calibri"/>
          <w:bCs/>
        </w:rPr>
        <w:t>=1</w:t>
      </w:r>
      <w:r w:rsidR="001613CE">
        <w:rPr>
          <w:rFonts w:ascii="Lato" w:hAnsi="Lato" w:cs="Calibri"/>
          <w:bCs/>
        </w:rPr>
        <w:t>5</w:t>
      </w:r>
      <w:r w:rsidRPr="00B13B4D">
        <w:rPr>
          <w:rFonts w:ascii="Lato" w:hAnsi="Lato" w:cs="Calibri"/>
          <w:bCs/>
        </w:rPr>
        <w:t>00</w:t>
      </w:r>
    </w:p>
    <w:p w14:paraId="78972EA8" w14:textId="77777777" w:rsidR="00E12438" w:rsidRPr="0018148F" w:rsidRDefault="00E12438" w:rsidP="00D71D4A">
      <w:pPr>
        <w:pStyle w:val="Akapitzlist"/>
        <w:jc w:val="both"/>
        <w:rPr>
          <w:rFonts w:ascii="Lato" w:hAnsi="Lato" w:cs="Calibri"/>
        </w:rPr>
      </w:pPr>
    </w:p>
    <w:p w14:paraId="5AE5E987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Kaptur trzpienia wykonany z żeliwa sferoidalnego EN-GJS 400-15</w:t>
      </w:r>
    </w:p>
    <w:p w14:paraId="413CBBAE" w14:textId="77777777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 xml:space="preserve">Pręt ocynkowany o profilu kwadratowym </w:t>
      </w:r>
    </w:p>
    <w:p w14:paraId="51F8E1AB" w14:textId="4150C596" w:rsidR="00E12438" w:rsidRPr="0018148F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Sprzęgło z żeliwa sferoidalnego EN-GJS 400-15 mocowane na trzpieniu armatury za pomocą zawleczki</w:t>
      </w:r>
    </w:p>
    <w:p w14:paraId="53F646B2" w14:textId="77777777" w:rsidR="00E12438" w:rsidRDefault="00E12438" w:rsidP="00D71D4A">
      <w:pPr>
        <w:pStyle w:val="Akapitzlist"/>
        <w:numPr>
          <w:ilvl w:val="0"/>
          <w:numId w:val="19"/>
        </w:numPr>
        <w:jc w:val="both"/>
        <w:rPr>
          <w:rFonts w:ascii="Lato" w:hAnsi="Lato" w:cs="Calibri"/>
        </w:rPr>
      </w:pPr>
      <w:r w:rsidRPr="0018148F">
        <w:rPr>
          <w:rFonts w:ascii="Lato" w:hAnsi="Lato" w:cs="Calibri"/>
        </w:rPr>
        <w:t>Rura osłonowa, kielich, kołnierz oraz podkładka oporowa, wykonane z polietylenu PE</w:t>
      </w:r>
    </w:p>
    <w:p w14:paraId="11C39B0C" w14:textId="77777777" w:rsidR="001613CE" w:rsidRPr="0018148F" w:rsidRDefault="001613CE" w:rsidP="001613CE">
      <w:pPr>
        <w:pStyle w:val="Akapitzlist"/>
        <w:ind w:left="360"/>
        <w:jc w:val="both"/>
        <w:rPr>
          <w:rFonts w:ascii="Lato" w:hAnsi="Lato" w:cs="Calibri"/>
        </w:rPr>
      </w:pPr>
    </w:p>
    <w:p w14:paraId="2A02F1E2" w14:textId="5537824C" w:rsidR="00E12438" w:rsidRDefault="001613CE" w:rsidP="00D71D4A">
      <w:p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>F</w:t>
      </w:r>
      <w:r w:rsidRPr="0018148F">
        <w:rPr>
          <w:rFonts w:ascii="Lato" w:hAnsi="Lato" w:cs="Calibri"/>
          <w:b/>
        </w:rPr>
        <w:t xml:space="preserve">. </w:t>
      </w:r>
      <w:r w:rsidR="00D93BE3">
        <w:rPr>
          <w:rFonts w:ascii="Lato" w:hAnsi="Lato" w:cs="Calibri"/>
          <w:b/>
        </w:rPr>
        <w:t>Łącznik rurowo-kołnierzowy R-K, DN150 typ. 9104</w:t>
      </w:r>
    </w:p>
    <w:p w14:paraId="05B2B895" w14:textId="43BFA88C" w:rsidR="00D93BE3" w:rsidRPr="0018148F" w:rsidRDefault="00D93BE3" w:rsidP="00D71D4A">
      <w:pPr>
        <w:jc w:val="both"/>
        <w:rPr>
          <w:rFonts w:ascii="Lato" w:hAnsi="Lato" w:cs="Calibri"/>
        </w:rPr>
      </w:pPr>
      <w:r>
        <w:rPr>
          <w:noProof/>
        </w:rPr>
        <w:drawing>
          <wp:inline distT="0" distB="0" distL="0" distR="0" wp14:anchorId="349C0B2D" wp14:editId="231CF072">
            <wp:extent cx="4144824" cy="5870388"/>
            <wp:effectExtent l="0" t="0" r="8255" b="0"/>
            <wp:docPr id="3852308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30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502" cy="5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BE3" w:rsidRPr="0018148F" w:rsidSect="00F37C6E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0FC1" w14:textId="77777777" w:rsidR="00A9661C" w:rsidRDefault="00A9661C">
      <w:r>
        <w:separator/>
      </w:r>
    </w:p>
  </w:endnote>
  <w:endnote w:type="continuationSeparator" w:id="0">
    <w:p w14:paraId="325CD631" w14:textId="77777777" w:rsidR="00A9661C" w:rsidRDefault="00A9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Arial-BoldMT-Identity-H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MT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EFCF" w14:textId="77777777" w:rsidR="00A9661C" w:rsidRDefault="00A9661C"/>
  </w:footnote>
  <w:footnote w:type="continuationSeparator" w:id="0">
    <w:p w14:paraId="61111618" w14:textId="77777777" w:rsidR="00A9661C" w:rsidRDefault="00A966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E6F7D"/>
    <w:multiLevelType w:val="hybridMultilevel"/>
    <w:tmpl w:val="C11C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F5934"/>
    <w:multiLevelType w:val="hybridMultilevel"/>
    <w:tmpl w:val="D372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10D6"/>
    <w:multiLevelType w:val="hybridMultilevel"/>
    <w:tmpl w:val="1180D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83592F"/>
    <w:multiLevelType w:val="hybridMultilevel"/>
    <w:tmpl w:val="4EF47F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C764B4"/>
    <w:multiLevelType w:val="hybridMultilevel"/>
    <w:tmpl w:val="332C9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4"/>
  </w:num>
  <w:num w:numId="2" w16cid:durableId="70196746">
    <w:abstractNumId w:val="27"/>
  </w:num>
  <w:num w:numId="3" w16cid:durableId="1754935284">
    <w:abstractNumId w:val="3"/>
  </w:num>
  <w:num w:numId="4" w16cid:durableId="1167403938">
    <w:abstractNumId w:val="12"/>
  </w:num>
  <w:num w:numId="5" w16cid:durableId="2047829189">
    <w:abstractNumId w:val="7"/>
  </w:num>
  <w:num w:numId="6" w16cid:durableId="419329086">
    <w:abstractNumId w:val="21"/>
  </w:num>
  <w:num w:numId="7" w16cid:durableId="976766326">
    <w:abstractNumId w:val="16"/>
  </w:num>
  <w:num w:numId="8" w16cid:durableId="692220455">
    <w:abstractNumId w:val="15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6"/>
  </w:num>
  <w:num w:numId="12" w16cid:durableId="59836675">
    <w:abstractNumId w:val="0"/>
  </w:num>
  <w:num w:numId="13" w16cid:durableId="888613168">
    <w:abstractNumId w:val="25"/>
  </w:num>
  <w:num w:numId="14" w16cid:durableId="1867862913">
    <w:abstractNumId w:val="22"/>
  </w:num>
  <w:num w:numId="15" w16cid:durableId="1296982596">
    <w:abstractNumId w:val="29"/>
  </w:num>
  <w:num w:numId="16" w16cid:durableId="1998141710">
    <w:abstractNumId w:val="28"/>
  </w:num>
  <w:num w:numId="17" w16cid:durableId="1615747479">
    <w:abstractNumId w:val="10"/>
  </w:num>
  <w:num w:numId="18" w16cid:durableId="1671250632">
    <w:abstractNumId w:val="13"/>
  </w:num>
  <w:num w:numId="19" w16cid:durableId="487595738">
    <w:abstractNumId w:val="8"/>
  </w:num>
  <w:num w:numId="20" w16cid:durableId="753094402">
    <w:abstractNumId w:val="4"/>
  </w:num>
  <w:num w:numId="21" w16cid:durableId="1510943127">
    <w:abstractNumId w:val="18"/>
  </w:num>
  <w:num w:numId="22" w16cid:durableId="317611569">
    <w:abstractNumId w:val="9"/>
  </w:num>
  <w:num w:numId="23" w16cid:durableId="703948222">
    <w:abstractNumId w:val="5"/>
  </w:num>
  <w:num w:numId="24" w16cid:durableId="760876248">
    <w:abstractNumId w:val="17"/>
  </w:num>
  <w:num w:numId="25" w16cid:durableId="1451825340">
    <w:abstractNumId w:val="24"/>
  </w:num>
  <w:num w:numId="26" w16cid:durableId="1341929460">
    <w:abstractNumId w:val="11"/>
  </w:num>
  <w:num w:numId="27" w16cid:durableId="701977761">
    <w:abstractNumId w:val="23"/>
  </w:num>
  <w:num w:numId="28" w16cid:durableId="673188456">
    <w:abstractNumId w:val="20"/>
  </w:num>
  <w:num w:numId="29" w16cid:durableId="1488596713">
    <w:abstractNumId w:val="19"/>
  </w:num>
  <w:num w:numId="30" w16cid:durableId="15781257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613CE"/>
    <w:rsid w:val="0018148F"/>
    <w:rsid w:val="001841AF"/>
    <w:rsid w:val="001921BE"/>
    <w:rsid w:val="001B376A"/>
    <w:rsid w:val="001C765A"/>
    <w:rsid w:val="001D1D53"/>
    <w:rsid w:val="001D512B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925AB"/>
    <w:rsid w:val="002A260A"/>
    <w:rsid w:val="002A682B"/>
    <w:rsid w:val="002B26BC"/>
    <w:rsid w:val="002B2FAC"/>
    <w:rsid w:val="002B6ADA"/>
    <w:rsid w:val="002E6DA0"/>
    <w:rsid w:val="00301396"/>
    <w:rsid w:val="00324A8E"/>
    <w:rsid w:val="0034165C"/>
    <w:rsid w:val="00342297"/>
    <w:rsid w:val="00353C1D"/>
    <w:rsid w:val="003542E1"/>
    <w:rsid w:val="00355510"/>
    <w:rsid w:val="00360A8A"/>
    <w:rsid w:val="003627E9"/>
    <w:rsid w:val="00364EEB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135E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B68AB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16D35"/>
    <w:rsid w:val="008357A6"/>
    <w:rsid w:val="00842086"/>
    <w:rsid w:val="0086377D"/>
    <w:rsid w:val="00877C28"/>
    <w:rsid w:val="008808BA"/>
    <w:rsid w:val="0088178D"/>
    <w:rsid w:val="00887A2D"/>
    <w:rsid w:val="0089550D"/>
    <w:rsid w:val="008A0FCF"/>
    <w:rsid w:val="008A6FDE"/>
    <w:rsid w:val="00901A7F"/>
    <w:rsid w:val="00905825"/>
    <w:rsid w:val="00911E5B"/>
    <w:rsid w:val="00913348"/>
    <w:rsid w:val="00923516"/>
    <w:rsid w:val="00927B2E"/>
    <w:rsid w:val="00930DA2"/>
    <w:rsid w:val="00970081"/>
    <w:rsid w:val="00972D50"/>
    <w:rsid w:val="00987448"/>
    <w:rsid w:val="009A58C1"/>
    <w:rsid w:val="009B5A8F"/>
    <w:rsid w:val="009B7DDC"/>
    <w:rsid w:val="009C2C20"/>
    <w:rsid w:val="009E3BDE"/>
    <w:rsid w:val="009E66E5"/>
    <w:rsid w:val="00A034A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537B8"/>
    <w:rsid w:val="00A57513"/>
    <w:rsid w:val="00A760B3"/>
    <w:rsid w:val="00A802A2"/>
    <w:rsid w:val="00A9661C"/>
    <w:rsid w:val="00A96D34"/>
    <w:rsid w:val="00AB6BA7"/>
    <w:rsid w:val="00AC1614"/>
    <w:rsid w:val="00AC559B"/>
    <w:rsid w:val="00AE3B22"/>
    <w:rsid w:val="00B01907"/>
    <w:rsid w:val="00B13B4D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0253"/>
    <w:rsid w:val="00C50470"/>
    <w:rsid w:val="00C567A8"/>
    <w:rsid w:val="00C63498"/>
    <w:rsid w:val="00C65B27"/>
    <w:rsid w:val="00C727CF"/>
    <w:rsid w:val="00C80F4D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CF49C8"/>
    <w:rsid w:val="00D21624"/>
    <w:rsid w:val="00D42B0F"/>
    <w:rsid w:val="00D51328"/>
    <w:rsid w:val="00D54AC6"/>
    <w:rsid w:val="00D675ED"/>
    <w:rsid w:val="00D71D4A"/>
    <w:rsid w:val="00D81B35"/>
    <w:rsid w:val="00D90FF6"/>
    <w:rsid w:val="00D93BE3"/>
    <w:rsid w:val="00DA3C1E"/>
    <w:rsid w:val="00DB0264"/>
    <w:rsid w:val="00DC2929"/>
    <w:rsid w:val="00DC6481"/>
    <w:rsid w:val="00DD1578"/>
    <w:rsid w:val="00DD21CE"/>
    <w:rsid w:val="00DE6F55"/>
    <w:rsid w:val="00DF227C"/>
    <w:rsid w:val="00DF3924"/>
    <w:rsid w:val="00DF6F9E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799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6974"/>
    <w:rsid w:val="00FC0D74"/>
    <w:rsid w:val="00FD01DA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character" w:customStyle="1" w:styleId="fontstyle01">
    <w:name w:val="fontstyle01"/>
    <w:basedOn w:val="Domylnaczcionkaakapitu"/>
    <w:rsid w:val="00C50253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21">
    <w:name w:val="fontstyle21"/>
    <w:basedOn w:val="Domylnaczcionkaakapitu"/>
    <w:rsid w:val="002925AB"/>
    <w:rPr>
      <w:rFonts w:ascii="Arial-BoldMT-Identity-H" w:hAnsi="Arial-BoldMT-Identity-H" w:hint="default"/>
      <w:b/>
      <w:bCs/>
      <w:i w:val="0"/>
      <w:iCs w:val="0"/>
      <w:color w:val="1516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2</cp:revision>
  <cp:lastPrinted>2020-07-09T08:31:00Z</cp:lastPrinted>
  <dcterms:created xsi:type="dcterms:W3CDTF">2023-10-25T14:06:00Z</dcterms:created>
  <dcterms:modified xsi:type="dcterms:W3CDTF">2023-10-25T14:06:00Z</dcterms:modified>
</cp:coreProperties>
</file>